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23" w:rsidRDefault="00564C23" w:rsidP="005A7F36">
      <w:pPr>
        <w:jc w:val="center"/>
        <w:rPr>
          <w:rFonts w:ascii="Calibri" w:hAnsi="Calibri"/>
          <w:b/>
          <w:sz w:val="28"/>
          <w:szCs w:val="28"/>
        </w:rPr>
      </w:pPr>
    </w:p>
    <w:p w:rsidR="005A7F36" w:rsidRPr="005A7F36" w:rsidRDefault="00945CED" w:rsidP="005A7F3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VIDENČNÍ LIST PRO DÍTĚ V MATEŘSKÉ ŠKOLE</w:t>
      </w:r>
    </w:p>
    <w:p w:rsidR="0078452F" w:rsidRPr="004217CD" w:rsidRDefault="0078452F">
      <w:pPr>
        <w:rPr>
          <w:rFonts w:ascii="Calibri" w:hAnsi="Calibri" w:cs="Calibri"/>
        </w:rPr>
      </w:pPr>
    </w:p>
    <w:p w:rsidR="0078452F" w:rsidRDefault="00945CE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5A7F36">
        <w:rPr>
          <w:rFonts w:ascii="Calibri" w:hAnsi="Calibri" w:cs="Calibri"/>
          <w:b/>
          <w:sz w:val="24"/>
          <w:szCs w:val="24"/>
        </w:rPr>
        <w:t>ítě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468"/>
      </w:tblGrid>
      <w:tr w:rsidR="0078452F" w:rsidRPr="004217CD" w:rsidTr="00966BEC">
        <w:tc>
          <w:tcPr>
            <w:tcW w:w="2880" w:type="dxa"/>
          </w:tcPr>
          <w:p w:rsidR="0078452F" w:rsidRPr="004217CD" w:rsidRDefault="0078452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217CD">
              <w:rPr>
                <w:rFonts w:ascii="Calibri" w:hAnsi="Calibri" w:cs="Calibri"/>
                <w:sz w:val="24"/>
                <w:szCs w:val="24"/>
              </w:rPr>
              <w:t>jméno a příjmení dítěte</w:t>
            </w:r>
          </w:p>
        </w:tc>
        <w:tc>
          <w:tcPr>
            <w:tcW w:w="7468" w:type="dxa"/>
          </w:tcPr>
          <w:p w:rsidR="0078452F" w:rsidRPr="004217CD" w:rsidRDefault="0078452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Pr="004217CD" w:rsidRDefault="00945CE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a:</w:t>
            </w:r>
          </w:p>
        </w:tc>
        <w:tc>
          <w:tcPr>
            <w:tcW w:w="7468" w:type="dxa"/>
          </w:tcPr>
          <w:p w:rsidR="00945CED" w:rsidRPr="004217CD" w:rsidRDefault="00945CE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52F" w:rsidRPr="004217CD" w:rsidTr="00966BEC">
        <w:tc>
          <w:tcPr>
            <w:tcW w:w="2880" w:type="dxa"/>
          </w:tcPr>
          <w:p w:rsidR="0078452F" w:rsidRPr="004217CD" w:rsidRDefault="0078452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217CD">
              <w:rPr>
                <w:rFonts w:ascii="Calibri" w:hAnsi="Calibri" w:cs="Calibri"/>
                <w:sz w:val="24"/>
                <w:szCs w:val="24"/>
              </w:rPr>
              <w:t>datum narození dítěte</w:t>
            </w:r>
          </w:p>
        </w:tc>
        <w:tc>
          <w:tcPr>
            <w:tcW w:w="7468" w:type="dxa"/>
          </w:tcPr>
          <w:p w:rsidR="0078452F" w:rsidRPr="004217CD" w:rsidRDefault="0078452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Pr="004217CD" w:rsidRDefault="00945CE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né číslo</w:t>
            </w:r>
          </w:p>
        </w:tc>
        <w:tc>
          <w:tcPr>
            <w:tcW w:w="7468" w:type="dxa"/>
          </w:tcPr>
          <w:p w:rsidR="00945CED" w:rsidRPr="004217CD" w:rsidRDefault="00945CE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Default="00945CE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ísto narození</w:t>
            </w:r>
          </w:p>
        </w:tc>
        <w:tc>
          <w:tcPr>
            <w:tcW w:w="7468" w:type="dxa"/>
          </w:tcPr>
          <w:p w:rsidR="00945CED" w:rsidRPr="004217CD" w:rsidRDefault="00945CE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Default="00945CE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átní příslušnost</w:t>
            </w:r>
          </w:p>
        </w:tc>
        <w:tc>
          <w:tcPr>
            <w:tcW w:w="7468" w:type="dxa"/>
          </w:tcPr>
          <w:p w:rsidR="00945CED" w:rsidRPr="004217CD" w:rsidRDefault="00945CE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52F" w:rsidRPr="004217CD" w:rsidTr="00966BEC">
        <w:tc>
          <w:tcPr>
            <w:tcW w:w="2880" w:type="dxa"/>
          </w:tcPr>
          <w:p w:rsidR="0078452F" w:rsidRPr="004217CD" w:rsidRDefault="00945CE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rodnost</w:t>
            </w:r>
          </w:p>
        </w:tc>
        <w:tc>
          <w:tcPr>
            <w:tcW w:w="7468" w:type="dxa"/>
          </w:tcPr>
          <w:p w:rsidR="0078452F" w:rsidRPr="004217CD" w:rsidRDefault="0078452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Default="00945CE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eřský jazyk</w:t>
            </w:r>
          </w:p>
        </w:tc>
        <w:tc>
          <w:tcPr>
            <w:tcW w:w="7468" w:type="dxa"/>
          </w:tcPr>
          <w:p w:rsidR="00945CED" w:rsidRPr="004217CD" w:rsidRDefault="00945CE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Default="00564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="00945CED">
              <w:rPr>
                <w:rFonts w:ascii="Calibri" w:hAnsi="Calibri" w:cs="Calibri"/>
                <w:sz w:val="24"/>
                <w:szCs w:val="24"/>
              </w:rPr>
              <w:t>ód zdravotní pojišťovny</w:t>
            </w:r>
          </w:p>
        </w:tc>
        <w:tc>
          <w:tcPr>
            <w:tcW w:w="7468" w:type="dxa"/>
          </w:tcPr>
          <w:p w:rsidR="00945CED" w:rsidRPr="004217CD" w:rsidRDefault="00945CE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45CED" w:rsidRDefault="00FA00B4" w:rsidP="00945C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45CED" w:rsidRDefault="00945CED" w:rsidP="00945CE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tka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468"/>
      </w:tblGrid>
      <w:tr w:rsidR="00945CED" w:rsidRPr="004217CD" w:rsidTr="00966BEC">
        <w:tc>
          <w:tcPr>
            <w:tcW w:w="2880" w:type="dxa"/>
          </w:tcPr>
          <w:p w:rsidR="00945CED" w:rsidRPr="004217CD" w:rsidRDefault="00945CED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méno a příjmení</w:t>
            </w:r>
          </w:p>
        </w:tc>
        <w:tc>
          <w:tcPr>
            <w:tcW w:w="7468" w:type="dxa"/>
          </w:tcPr>
          <w:p w:rsidR="00945CED" w:rsidRPr="004217CD" w:rsidRDefault="00945CED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Pr="004217CD" w:rsidRDefault="009903BB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a</w:t>
            </w:r>
          </w:p>
        </w:tc>
        <w:tc>
          <w:tcPr>
            <w:tcW w:w="7468" w:type="dxa"/>
          </w:tcPr>
          <w:p w:rsidR="00945CED" w:rsidRPr="004217CD" w:rsidRDefault="00945CED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Pr="004217CD" w:rsidRDefault="009903BB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468" w:type="dxa"/>
          </w:tcPr>
          <w:p w:rsidR="00945CED" w:rsidRPr="004217CD" w:rsidRDefault="00945CED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4C23" w:rsidRPr="004217CD" w:rsidTr="00966BEC">
        <w:tc>
          <w:tcPr>
            <w:tcW w:w="2880" w:type="dxa"/>
          </w:tcPr>
          <w:p w:rsidR="00564C23" w:rsidRDefault="009903BB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468" w:type="dxa"/>
          </w:tcPr>
          <w:p w:rsidR="00564C23" w:rsidRPr="004217CD" w:rsidRDefault="00564C23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03BB" w:rsidRPr="004217CD" w:rsidTr="00966BEC">
        <w:tc>
          <w:tcPr>
            <w:tcW w:w="2880" w:type="dxa"/>
          </w:tcPr>
          <w:p w:rsidR="009903BB" w:rsidRDefault="009903BB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ová schránka</w:t>
            </w:r>
          </w:p>
        </w:tc>
        <w:tc>
          <w:tcPr>
            <w:tcW w:w="7468" w:type="dxa"/>
          </w:tcPr>
          <w:p w:rsidR="009903BB" w:rsidRPr="004217CD" w:rsidRDefault="009903BB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A7F36" w:rsidRDefault="005A7F36" w:rsidP="005A7F36">
      <w:pPr>
        <w:ind w:left="720"/>
        <w:rPr>
          <w:rFonts w:ascii="Calibri" w:hAnsi="Calibri" w:cs="Calibri"/>
          <w:sz w:val="24"/>
          <w:szCs w:val="24"/>
        </w:rPr>
      </w:pPr>
    </w:p>
    <w:p w:rsidR="00945CED" w:rsidRDefault="00945CED" w:rsidP="00945CE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tec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468"/>
      </w:tblGrid>
      <w:tr w:rsidR="00945CED" w:rsidRPr="004217CD" w:rsidTr="00966BEC">
        <w:tc>
          <w:tcPr>
            <w:tcW w:w="2880" w:type="dxa"/>
          </w:tcPr>
          <w:p w:rsidR="00945CED" w:rsidRPr="004217CD" w:rsidRDefault="00945CED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méno a příjmení</w:t>
            </w:r>
          </w:p>
        </w:tc>
        <w:tc>
          <w:tcPr>
            <w:tcW w:w="7468" w:type="dxa"/>
          </w:tcPr>
          <w:p w:rsidR="00945CED" w:rsidRPr="004217CD" w:rsidRDefault="00945CED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Pr="004217CD" w:rsidRDefault="009903BB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a</w:t>
            </w:r>
          </w:p>
        </w:tc>
        <w:tc>
          <w:tcPr>
            <w:tcW w:w="7468" w:type="dxa"/>
          </w:tcPr>
          <w:p w:rsidR="00945CED" w:rsidRPr="004217CD" w:rsidRDefault="00945CED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ED" w:rsidRPr="004217CD" w:rsidTr="00966BEC">
        <w:tc>
          <w:tcPr>
            <w:tcW w:w="2880" w:type="dxa"/>
          </w:tcPr>
          <w:p w:rsidR="00945CED" w:rsidRPr="004217CD" w:rsidRDefault="009903BB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468" w:type="dxa"/>
          </w:tcPr>
          <w:p w:rsidR="00945CED" w:rsidRPr="004217CD" w:rsidRDefault="00945CED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4C23" w:rsidRPr="004217CD" w:rsidTr="00966BEC">
        <w:tc>
          <w:tcPr>
            <w:tcW w:w="2880" w:type="dxa"/>
          </w:tcPr>
          <w:p w:rsidR="00564C23" w:rsidRDefault="009903BB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468" w:type="dxa"/>
          </w:tcPr>
          <w:p w:rsidR="00564C23" w:rsidRPr="004217CD" w:rsidRDefault="00564C23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03BB" w:rsidRPr="004217CD" w:rsidTr="00966BEC">
        <w:tc>
          <w:tcPr>
            <w:tcW w:w="2880" w:type="dxa"/>
          </w:tcPr>
          <w:p w:rsidR="009903BB" w:rsidRDefault="009903BB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ová schránka</w:t>
            </w:r>
          </w:p>
        </w:tc>
        <w:tc>
          <w:tcPr>
            <w:tcW w:w="7468" w:type="dxa"/>
          </w:tcPr>
          <w:p w:rsidR="009903BB" w:rsidRPr="004217CD" w:rsidRDefault="009903BB" w:rsidP="00CB23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A7F36" w:rsidRDefault="005A7F36" w:rsidP="00966BEC">
      <w:pPr>
        <w:rPr>
          <w:rFonts w:ascii="Calibri" w:hAnsi="Calibri" w:cs="Calibri"/>
          <w:sz w:val="24"/>
          <w:szCs w:val="24"/>
        </w:rPr>
      </w:pPr>
    </w:p>
    <w:p w:rsidR="00564C23" w:rsidRDefault="00564C23" w:rsidP="00966BEC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586"/>
        <w:gridCol w:w="2586"/>
        <w:gridCol w:w="2586"/>
      </w:tblGrid>
      <w:tr w:rsidR="00966BEC" w:rsidRPr="00CB2334" w:rsidTr="00CB2334">
        <w:tc>
          <w:tcPr>
            <w:tcW w:w="2586" w:type="dxa"/>
            <w:shd w:val="clear" w:color="auto" w:fill="D9D9D9"/>
            <w:vAlign w:val="center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B2334">
              <w:rPr>
                <w:rFonts w:ascii="Calibri" w:hAnsi="Calibri" w:cs="Calibri"/>
                <w:sz w:val="24"/>
                <w:szCs w:val="24"/>
              </w:rPr>
              <w:t>Školní rok:</w:t>
            </w:r>
          </w:p>
        </w:tc>
        <w:tc>
          <w:tcPr>
            <w:tcW w:w="2586" w:type="dxa"/>
            <w:shd w:val="clear" w:color="auto" w:fill="D9D9D9"/>
            <w:vAlign w:val="center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B2334">
              <w:rPr>
                <w:rFonts w:ascii="Calibri" w:hAnsi="Calibri" w:cs="Calibri"/>
                <w:sz w:val="24"/>
                <w:szCs w:val="24"/>
              </w:rPr>
              <w:t>Třída:</w:t>
            </w:r>
          </w:p>
        </w:tc>
        <w:tc>
          <w:tcPr>
            <w:tcW w:w="2586" w:type="dxa"/>
            <w:shd w:val="clear" w:color="auto" w:fill="D9D9D9"/>
            <w:vAlign w:val="center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B2334">
              <w:rPr>
                <w:rFonts w:ascii="Calibri" w:hAnsi="Calibri" w:cs="Calibri"/>
                <w:sz w:val="24"/>
                <w:szCs w:val="24"/>
              </w:rPr>
              <w:t>Dítě přijato:</w:t>
            </w:r>
          </w:p>
        </w:tc>
        <w:tc>
          <w:tcPr>
            <w:tcW w:w="2586" w:type="dxa"/>
            <w:shd w:val="clear" w:color="auto" w:fill="D9D9D9"/>
            <w:vAlign w:val="center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B2334">
              <w:rPr>
                <w:rFonts w:ascii="Calibri" w:hAnsi="Calibri" w:cs="Calibri"/>
                <w:sz w:val="24"/>
                <w:szCs w:val="24"/>
              </w:rPr>
              <w:t>Dítě odešlo:</w:t>
            </w:r>
          </w:p>
        </w:tc>
      </w:tr>
      <w:tr w:rsidR="00966BEC" w:rsidRPr="00CB2334" w:rsidTr="00CB2334"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6BEC" w:rsidRPr="00CB2334" w:rsidTr="00CB2334"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6BEC" w:rsidRPr="00CB2334" w:rsidTr="00CB2334"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6BEC" w:rsidRPr="00CB2334" w:rsidTr="00CB2334"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6BEC" w:rsidRPr="00CB2334" w:rsidTr="00CB2334"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6BEC" w:rsidRPr="00CB2334" w:rsidRDefault="00966BEC" w:rsidP="00CB233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564C23" w:rsidRDefault="00564C23" w:rsidP="00966BEC">
      <w:pPr>
        <w:rPr>
          <w:rFonts w:ascii="Calibri" w:hAnsi="Calibri" w:cs="Calibri"/>
          <w:sz w:val="24"/>
          <w:szCs w:val="24"/>
        </w:rPr>
      </w:pPr>
    </w:p>
    <w:p w:rsidR="00564C23" w:rsidRDefault="00564C23" w:rsidP="00966BEC">
      <w:pPr>
        <w:rPr>
          <w:rFonts w:ascii="Calibri" w:hAnsi="Calibri" w:cs="Calibri"/>
          <w:sz w:val="24"/>
          <w:szCs w:val="24"/>
        </w:rPr>
      </w:pPr>
    </w:p>
    <w:p w:rsidR="00564C23" w:rsidRDefault="00564C23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jádření rodičů ke zdravotnímu stavu dítěte:</w:t>
      </w: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pBdr>
          <w:top w:val="single" w:sz="6" w:space="1" w:color="auto"/>
          <w:bottom w:val="single" w:sz="6" w:space="1" w:color="auto"/>
        </w:pBd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pBdr>
          <w:top w:val="single" w:sz="6" w:space="1" w:color="auto"/>
          <w:bottom w:val="single" w:sz="6" w:space="1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klad školní docházky na rok ..................................... ze dne:  ................       </w:t>
      </w:r>
      <w:proofErr w:type="spellStart"/>
      <w:r>
        <w:rPr>
          <w:rFonts w:ascii="Calibri" w:hAnsi="Calibri" w:cs="Calibri"/>
          <w:sz w:val="24"/>
          <w:szCs w:val="24"/>
        </w:rPr>
        <w:t>čj</w:t>
      </w:r>
      <w:proofErr w:type="spellEnd"/>
      <w:r>
        <w:rPr>
          <w:rFonts w:ascii="Calibri" w:hAnsi="Calibri" w:cs="Calibri"/>
          <w:sz w:val="24"/>
          <w:szCs w:val="24"/>
        </w:rPr>
        <w:t>: ................................</w:t>
      </w:r>
    </w:p>
    <w:p w:rsidR="00966BEC" w:rsidRDefault="00966BEC" w:rsidP="00966BEC">
      <w:pPr>
        <w:pBdr>
          <w:top w:val="single" w:sz="6" w:space="1" w:color="auto"/>
          <w:bottom w:val="single" w:sz="6" w:space="1" w:color="auto"/>
        </w:pBd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ítě bude z mateřské školy vyzvedávat:</w:t>
      </w:r>
    </w:p>
    <w:p w:rsidR="00966BEC" w:rsidRDefault="00966BEC" w:rsidP="00966BEC">
      <w:pPr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6BEC" w:rsidRDefault="00966BEC" w:rsidP="00966BEC">
      <w:pPr>
        <w:pBdr>
          <w:bottom w:val="single" w:sz="6" w:space="1" w:color="auto"/>
        </w:pBdr>
        <w:spacing w:line="360" w:lineRule="auto"/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rozvedených rodičů:</w:t>
      </w:r>
    </w:p>
    <w:p w:rsidR="00966BEC" w:rsidRDefault="00966BEC" w:rsidP="00966BE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rozsudku ....................................................      ze dne: .........................................................................</w:t>
      </w:r>
    </w:p>
    <w:p w:rsidR="00966BEC" w:rsidRDefault="00966BEC" w:rsidP="00966BE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ítě svěřeno do péče: ...............................................................................................................................</w:t>
      </w:r>
    </w:p>
    <w:p w:rsidR="00966BEC" w:rsidRDefault="00966BEC" w:rsidP="00966BEC">
      <w:pPr>
        <w:pBdr>
          <w:bottom w:val="single" w:sz="6" w:space="1" w:color="auto"/>
        </w:pBd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žnění styku druhého rodiče s dítětem v době: .................................................................................</w:t>
      </w:r>
    </w:p>
    <w:p w:rsidR="00966BEC" w:rsidRDefault="00966BEC" w:rsidP="00966BEC">
      <w:pPr>
        <w:pBdr>
          <w:bottom w:val="single" w:sz="6" w:space="1" w:color="auto"/>
        </w:pBdr>
        <w:spacing w:line="360" w:lineRule="auto"/>
        <w:rPr>
          <w:rFonts w:ascii="Calibri" w:hAnsi="Calibri" w:cs="Calibri"/>
          <w:sz w:val="24"/>
          <w:szCs w:val="24"/>
        </w:rPr>
      </w:pPr>
    </w:p>
    <w:p w:rsidR="00966BEC" w:rsidRDefault="00966BEC" w:rsidP="00966BEC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66BEC" w:rsidRDefault="00966BEC" w:rsidP="00CB233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ru</w:t>
      </w:r>
      <w:r w:rsidR="00CB2334">
        <w:rPr>
          <w:rFonts w:ascii="Calibri" w:hAnsi="Calibri" w:cs="Calibri"/>
          <w:sz w:val="24"/>
          <w:szCs w:val="24"/>
        </w:rPr>
        <w:t xml:space="preserve"> na vědomí svou povinnost předávat dítě učitelce do třídy, hlásit změny údajů v tomto evidenčním listě a omlouvat nepřítomnost dítěte v mateřské škole.</w:t>
      </w:r>
    </w:p>
    <w:p w:rsidR="00CB2334" w:rsidRDefault="00CB2334" w:rsidP="00CB2334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B2334" w:rsidRDefault="00CB2334" w:rsidP="00CB2334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B2334" w:rsidRDefault="00CB2334" w:rsidP="00CB233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 .........................................  dne: .....................................</w:t>
      </w:r>
    </w:p>
    <w:p w:rsidR="00CB2334" w:rsidRDefault="00CB2334" w:rsidP="00CB2334">
      <w:pPr>
        <w:spacing w:line="276" w:lineRule="auto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y obou rodičů:</w:t>
      </w:r>
    </w:p>
    <w:p w:rsidR="00CB2334" w:rsidRDefault="00CB2334" w:rsidP="00CB2334">
      <w:pPr>
        <w:spacing w:line="276" w:lineRule="auto"/>
        <w:ind w:left="6372" w:firstLine="708"/>
        <w:rPr>
          <w:rFonts w:ascii="Calibri" w:hAnsi="Calibri" w:cs="Calibri"/>
          <w:sz w:val="24"/>
          <w:szCs w:val="24"/>
        </w:rPr>
      </w:pPr>
    </w:p>
    <w:p w:rsidR="00CB2334" w:rsidRDefault="00CB2334" w:rsidP="00CB2334">
      <w:pPr>
        <w:spacing w:line="360" w:lineRule="auto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</w:t>
      </w:r>
    </w:p>
    <w:p w:rsidR="00CB2334" w:rsidRDefault="00CB2334" w:rsidP="00CB2334">
      <w:pPr>
        <w:spacing w:line="360" w:lineRule="auto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</w:t>
      </w:r>
    </w:p>
    <w:sectPr w:rsidR="00CB2334" w:rsidSect="004217CD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467D2"/>
    <w:multiLevelType w:val="hybridMultilevel"/>
    <w:tmpl w:val="F3084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noPunctuationKerning/>
  <w:characterSpacingControl w:val="doNotCompress"/>
  <w:compat/>
  <w:rsids>
    <w:rsidRoot w:val="004176A3"/>
    <w:rsid w:val="001330F4"/>
    <w:rsid w:val="00150B80"/>
    <w:rsid w:val="002F4DB1"/>
    <w:rsid w:val="003A273B"/>
    <w:rsid w:val="003D7D86"/>
    <w:rsid w:val="004176A3"/>
    <w:rsid w:val="004217CD"/>
    <w:rsid w:val="004224E1"/>
    <w:rsid w:val="00564C23"/>
    <w:rsid w:val="005A7F36"/>
    <w:rsid w:val="0078452F"/>
    <w:rsid w:val="007B3B4C"/>
    <w:rsid w:val="007C3B16"/>
    <w:rsid w:val="008072A2"/>
    <w:rsid w:val="00945CED"/>
    <w:rsid w:val="00966BEC"/>
    <w:rsid w:val="009903BB"/>
    <w:rsid w:val="00A13264"/>
    <w:rsid w:val="00AA6A49"/>
    <w:rsid w:val="00CB2334"/>
    <w:rsid w:val="00FA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3B4C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qFormat/>
    <w:rsid w:val="007B3B4C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7B3B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30F4"/>
    <w:pPr>
      <w:ind w:left="708"/>
    </w:pPr>
  </w:style>
  <w:style w:type="table" w:styleId="Mkatabulky">
    <w:name w:val="Table Grid"/>
    <w:basedOn w:val="Normlntabulka"/>
    <w:uiPriority w:val="59"/>
    <w:rsid w:val="00966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C206-92A6-40B9-997D-D97658CB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kadlja</dc:creator>
  <cp:keywords/>
  <cp:lastModifiedBy>Zuzana Náhlá</cp:lastModifiedBy>
  <cp:revision>5</cp:revision>
  <cp:lastPrinted>2015-09-04T11:12:00Z</cp:lastPrinted>
  <dcterms:created xsi:type="dcterms:W3CDTF">2015-09-07T08:07:00Z</dcterms:created>
  <dcterms:modified xsi:type="dcterms:W3CDTF">2023-03-22T08:21:00Z</dcterms:modified>
</cp:coreProperties>
</file>